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0" w:rsidRDefault="00775FF0" w:rsidP="00775FF0">
      <w:pPr>
        <w:spacing w:after="0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FA7D4C">
        <w:rPr>
          <w:rFonts w:ascii="Times New Roman" w:hAnsi="Times New Roman" w:cs="Times New Roman"/>
          <w:b/>
          <w:sz w:val="24"/>
          <w:szCs w:val="24"/>
        </w:rPr>
        <w:t>7</w:t>
      </w:r>
    </w:p>
    <w:p w:rsidR="00597C66" w:rsidRPr="00F6257C" w:rsidRDefault="00775FF0" w:rsidP="00775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 ÇİFTÇİ PROJELERİNİN </w:t>
      </w:r>
      <w:r w:rsidR="00597C66">
        <w:rPr>
          <w:rFonts w:ascii="Times New Roman" w:hAnsi="Times New Roman" w:cs="Times New Roman"/>
          <w:b/>
          <w:sz w:val="24"/>
          <w:szCs w:val="24"/>
        </w:rPr>
        <w:t>DESTEK</w:t>
      </w:r>
      <w:r>
        <w:rPr>
          <w:rFonts w:ascii="Times New Roman" w:hAnsi="Times New Roman" w:cs="Times New Roman"/>
          <w:b/>
          <w:sz w:val="24"/>
          <w:szCs w:val="24"/>
        </w:rPr>
        <w:t xml:space="preserve">LENMESİ </w:t>
      </w:r>
      <w:r w:rsidR="00597C66">
        <w:rPr>
          <w:rFonts w:ascii="Times New Roman" w:hAnsi="Times New Roman" w:cs="Times New Roman"/>
          <w:b/>
          <w:sz w:val="24"/>
          <w:szCs w:val="24"/>
        </w:rPr>
        <w:t>PROGRAMI DEĞERLENDİRME K</w:t>
      </w:r>
      <w:r>
        <w:rPr>
          <w:rFonts w:ascii="Times New Roman" w:hAnsi="Times New Roman" w:cs="Times New Roman"/>
          <w:b/>
          <w:sz w:val="24"/>
          <w:szCs w:val="24"/>
        </w:rPr>
        <w:t>OMİSYONU</w:t>
      </w:r>
      <w:r w:rsidR="00597C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 İL/İLÇE PROJE YÜRÜTME BİRİMİ </w:t>
      </w:r>
      <w:r w:rsidR="00197C00">
        <w:rPr>
          <w:rFonts w:ascii="Times New Roman" w:hAnsi="Times New Roman" w:cs="Times New Roman"/>
          <w:b/>
          <w:sz w:val="24"/>
          <w:szCs w:val="24"/>
        </w:rPr>
        <w:t xml:space="preserve">ÜYELERİNİN </w:t>
      </w:r>
      <w:r w:rsidR="00197C00" w:rsidRPr="003F566B">
        <w:rPr>
          <w:rFonts w:ascii="Times New Roman" w:hAnsi="Times New Roman" w:cs="Times New Roman"/>
          <w:b/>
          <w:sz w:val="24"/>
          <w:szCs w:val="24"/>
        </w:rPr>
        <w:t>KURAL VE SORUMLULUK</w:t>
      </w:r>
      <w:r w:rsidR="00597C66" w:rsidRPr="003F566B">
        <w:rPr>
          <w:rFonts w:ascii="Times New Roman" w:hAnsi="Times New Roman" w:cs="Times New Roman"/>
          <w:b/>
          <w:sz w:val="24"/>
          <w:szCs w:val="24"/>
        </w:rPr>
        <w:t xml:space="preserve"> TAAHHÜTNAMESİ</w:t>
      </w:r>
    </w:p>
    <w:p w:rsidR="00597C66" w:rsidRDefault="00597C66" w:rsidP="00597C6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ahhütnamenin Amacı, Kapsamı ve Konusu</w:t>
      </w:r>
    </w:p>
    <w:p w:rsidR="00597C66" w:rsidRDefault="00597C66" w:rsidP="00597C6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386E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ahhütname, Genç Çiftçi Proje Destek Programı Değerlendirme K</w:t>
      </w:r>
      <w:r w:rsidR="00386E78">
        <w:rPr>
          <w:rFonts w:ascii="Times New Roman" w:hAnsi="Times New Roman" w:cs="Times New Roman"/>
          <w:sz w:val="24"/>
          <w:szCs w:val="24"/>
        </w:rPr>
        <w:t xml:space="preserve">omisyonu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386E78">
        <w:rPr>
          <w:rFonts w:ascii="Times New Roman" w:hAnsi="Times New Roman" w:cs="Times New Roman"/>
          <w:sz w:val="24"/>
          <w:szCs w:val="24"/>
        </w:rPr>
        <w:t xml:space="preserve">İl/İlçe Proje Yürütme Birimi </w:t>
      </w:r>
      <w:r>
        <w:rPr>
          <w:rFonts w:ascii="Times New Roman" w:hAnsi="Times New Roman" w:cs="Times New Roman"/>
          <w:sz w:val="24"/>
          <w:szCs w:val="24"/>
        </w:rPr>
        <w:t>ile ilgili kuralları, sorumlulukları ve taahhütleri kapsar.</w:t>
      </w:r>
    </w:p>
    <w:p w:rsidR="00597C66" w:rsidRPr="00386E78" w:rsidRDefault="00597C66" w:rsidP="00597C6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95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386E78" w:rsidRPr="00386E78" w:rsidRDefault="00542DA5" w:rsidP="00386E7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Valilik (GTHB İl Müdürlüğü)</w:t>
      </w:r>
    </w:p>
    <w:p w:rsidR="00542DA5" w:rsidRPr="00386E78" w:rsidRDefault="00542DA5" w:rsidP="00542DA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Değerlendirme Komisyon Üyeleri</w:t>
      </w:r>
    </w:p>
    <w:p w:rsidR="00597C66" w:rsidRPr="00386E78" w:rsidRDefault="00775FF0" w:rsidP="00386E7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İl/İlçe Proje Yürütme Birimi</w:t>
      </w:r>
      <w:r w:rsidR="00597C66" w:rsidRPr="00386E78">
        <w:rPr>
          <w:rFonts w:ascii="Times New Roman" w:hAnsi="Times New Roman" w:cs="Times New Roman"/>
          <w:sz w:val="24"/>
          <w:szCs w:val="24"/>
        </w:rPr>
        <w:t xml:space="preserve"> Üyeleri</w:t>
      </w:r>
    </w:p>
    <w:p w:rsidR="00597C66" w:rsidRPr="000E3BB9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BB9">
        <w:rPr>
          <w:rFonts w:ascii="Times New Roman" w:hAnsi="Times New Roman" w:cs="Times New Roman"/>
          <w:b/>
          <w:sz w:val="24"/>
          <w:szCs w:val="24"/>
        </w:rPr>
        <w:t>Değerlendirme K</w:t>
      </w:r>
      <w:r w:rsidR="00386E78">
        <w:rPr>
          <w:rFonts w:ascii="Times New Roman" w:hAnsi="Times New Roman" w:cs="Times New Roman"/>
          <w:b/>
          <w:sz w:val="24"/>
          <w:szCs w:val="24"/>
        </w:rPr>
        <w:t>omisyonu</w:t>
      </w:r>
      <w:r w:rsidRPr="000E3BB9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86E78">
        <w:rPr>
          <w:rFonts w:ascii="Times New Roman" w:hAnsi="Times New Roman" w:cs="Times New Roman"/>
          <w:b/>
          <w:sz w:val="24"/>
          <w:szCs w:val="24"/>
        </w:rPr>
        <w:t>Proje Yürütme</w:t>
      </w:r>
      <w:r w:rsidRPr="000E3BB9">
        <w:rPr>
          <w:rFonts w:ascii="Times New Roman" w:hAnsi="Times New Roman" w:cs="Times New Roman"/>
          <w:b/>
          <w:sz w:val="24"/>
          <w:szCs w:val="24"/>
        </w:rPr>
        <w:t xml:space="preserve"> Birimi Üyesinin Sorumlukları</w:t>
      </w:r>
    </w:p>
    <w:p w:rsidR="00597C66" w:rsidRPr="00F31A4B" w:rsidRDefault="00597C66" w:rsidP="00F31A4B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Valilik (GTHB İl Müdürlüğü) tarafından belirl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enen zaman ve saatte yapılacak </w:t>
      </w:r>
      <w:r w:rsidRPr="00F31A4B">
        <w:rPr>
          <w:rFonts w:ascii="Times New Roman" w:hAnsi="Times New Roman" w:cs="Times New Roman"/>
          <w:sz w:val="24"/>
          <w:szCs w:val="24"/>
        </w:rPr>
        <w:t>toplantılar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a </w:t>
      </w:r>
      <w:r w:rsidRPr="00F31A4B">
        <w:rPr>
          <w:rFonts w:ascii="Times New Roman" w:hAnsi="Times New Roman" w:cs="Times New Roman"/>
          <w:sz w:val="24"/>
          <w:szCs w:val="24"/>
        </w:rPr>
        <w:t>katılmak,</w:t>
      </w:r>
    </w:p>
    <w:p w:rsidR="00597C66" w:rsidRPr="00F31A4B" w:rsidRDefault="00597C66" w:rsidP="00597C66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Destek Programı Proje</w:t>
      </w:r>
      <w:bookmarkStart w:id="0" w:name="_GoBack"/>
      <w:bookmarkEnd w:id="0"/>
      <w:r w:rsidRPr="00F31A4B">
        <w:rPr>
          <w:rFonts w:ascii="Times New Roman" w:hAnsi="Times New Roman" w:cs="Times New Roman"/>
          <w:sz w:val="24"/>
          <w:szCs w:val="24"/>
        </w:rPr>
        <w:t>lerinin değerlendirilmesini yapmak ve desteklenecek projelerin seçimine karar vermek.</w:t>
      </w:r>
    </w:p>
    <w:p w:rsidR="00597C66" w:rsidRPr="00F31A4B" w:rsidRDefault="00597C66" w:rsidP="00597C66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Proje ile ilgili mevzuat hükümlerine göre iş, işlemler yapmak ve takip etmek,</w:t>
      </w:r>
    </w:p>
    <w:p w:rsidR="00597C66" w:rsidRPr="00F31A4B" w:rsidRDefault="00597C66" w:rsidP="00F31A4B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A4B">
        <w:rPr>
          <w:rFonts w:ascii="Times New Roman" w:hAnsi="Times New Roman" w:cs="Times New Roman"/>
          <w:sz w:val="24"/>
          <w:szCs w:val="24"/>
        </w:rPr>
        <w:t>Gerekli</w:t>
      </w:r>
      <w:r w:rsidR="00EE19AD">
        <w:rPr>
          <w:rFonts w:ascii="Times New Roman" w:hAnsi="Times New Roman" w:cs="Times New Roman"/>
          <w:sz w:val="24"/>
          <w:szCs w:val="24"/>
        </w:rPr>
        <w:t xml:space="preserve"> </w:t>
      </w:r>
      <w:r w:rsidRPr="00F31A4B">
        <w:rPr>
          <w:rFonts w:ascii="Times New Roman" w:hAnsi="Times New Roman" w:cs="Times New Roman"/>
          <w:sz w:val="24"/>
          <w:szCs w:val="24"/>
        </w:rPr>
        <w:t>raporları, belgeleri vb.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 </w:t>
      </w:r>
      <w:r w:rsidRPr="00F31A4B">
        <w:rPr>
          <w:rFonts w:ascii="Times New Roman" w:hAnsi="Times New Roman" w:cs="Times New Roman"/>
          <w:sz w:val="24"/>
          <w:szCs w:val="24"/>
        </w:rPr>
        <w:t>düzenlemek ve onaylamak.</w:t>
      </w:r>
      <w:r w:rsidR="00F31A4B" w:rsidRPr="00F31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97C66" w:rsidRPr="000E3BB9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B9">
        <w:rPr>
          <w:rFonts w:ascii="Times New Roman" w:hAnsi="Times New Roman" w:cs="Times New Roman"/>
          <w:b/>
          <w:sz w:val="24"/>
          <w:szCs w:val="24"/>
        </w:rPr>
        <w:t>Gizlilik ve Uyulacak Kurallar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bilgi ve belgeler korunacak gizli bilgi olarak kabul edilir ve hiçbir şekilde ve herhangi bir yolla üçüncü kişilere aktarılmaz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eğerlendirme sürecinde yer alan tüm ilgililer bu gizliliğin ihlalinden sorumludur. Bu çalışma kapsamında edinilen bilgilerin açıklanması halinde bu açıklamayı yapan hakkında gerekli kanuni işlemler başlatılır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lik (GTHB İl Müdürlüğü) tarafından projelerin değerlendirilmesi için bildirilen takvime uyulması esastır.</w:t>
      </w:r>
    </w:p>
    <w:p w:rsidR="00597C66" w:rsidRPr="003F566B" w:rsidRDefault="00197C00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Komisyon Ü</w:t>
      </w:r>
      <w:r w:rsidR="00597C66">
        <w:rPr>
          <w:rFonts w:ascii="Times New Roman" w:hAnsi="Times New Roman" w:cs="Times New Roman"/>
          <w:sz w:val="24"/>
          <w:szCs w:val="24"/>
        </w:rPr>
        <w:t xml:space="preserve">yeleri değerlendirmeyi puanlama yapmak suretiyle gerçekleştirecektir. </w:t>
      </w:r>
      <w:r w:rsidR="00597C66" w:rsidRPr="003F566B">
        <w:rPr>
          <w:rFonts w:ascii="Times New Roman" w:hAnsi="Times New Roman" w:cs="Times New Roman"/>
          <w:sz w:val="24"/>
          <w:szCs w:val="24"/>
        </w:rPr>
        <w:t>Akabinde destekleme kararı verilen projelerin uygunluğu, yerindeliği, gider/harcama kalemlerinin kontrol ve takibi gibi hususları</w:t>
      </w:r>
      <w:r w:rsidRPr="003F566B">
        <w:rPr>
          <w:rFonts w:ascii="Times New Roman" w:hAnsi="Times New Roman" w:cs="Times New Roman"/>
          <w:sz w:val="24"/>
          <w:szCs w:val="24"/>
        </w:rPr>
        <w:t xml:space="preserve"> il/İlçe Proje Yürütme</w:t>
      </w:r>
      <w:r w:rsidR="00597C66" w:rsidRPr="003F566B">
        <w:rPr>
          <w:rFonts w:ascii="Times New Roman" w:hAnsi="Times New Roman" w:cs="Times New Roman"/>
          <w:sz w:val="24"/>
          <w:szCs w:val="24"/>
        </w:rPr>
        <w:t xml:space="preserve"> inceleyerek değerlendirecektir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Kurul ve Proje Takip üyeleri yapacakları iş ve işlemlerde </w:t>
      </w:r>
      <w:r w:rsidR="00F31A4B">
        <w:rPr>
          <w:rFonts w:ascii="Times New Roman" w:hAnsi="Times New Roman" w:cs="Times New Roman"/>
          <w:sz w:val="24"/>
          <w:szCs w:val="24"/>
        </w:rPr>
        <w:t xml:space="preserve">2016/16 </w:t>
      </w:r>
      <w:proofErr w:type="spellStart"/>
      <w:r w:rsidR="00F31A4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F31A4B">
        <w:rPr>
          <w:rFonts w:ascii="Times New Roman" w:hAnsi="Times New Roman" w:cs="Times New Roman"/>
          <w:sz w:val="24"/>
          <w:szCs w:val="24"/>
        </w:rPr>
        <w:t xml:space="preserve"> Tebliğ ve </w:t>
      </w:r>
      <w:r>
        <w:rPr>
          <w:rFonts w:ascii="Times New Roman" w:hAnsi="Times New Roman" w:cs="Times New Roman"/>
          <w:sz w:val="24"/>
          <w:szCs w:val="24"/>
        </w:rPr>
        <w:t xml:space="preserve">Uygulama </w:t>
      </w:r>
      <w:r w:rsidR="00F31A4B">
        <w:rPr>
          <w:rFonts w:ascii="Times New Roman" w:hAnsi="Times New Roman" w:cs="Times New Roman"/>
          <w:sz w:val="24"/>
          <w:szCs w:val="24"/>
        </w:rPr>
        <w:t xml:space="preserve">Rehberini </w:t>
      </w:r>
      <w:r>
        <w:rPr>
          <w:rFonts w:ascii="Times New Roman" w:hAnsi="Times New Roman" w:cs="Times New Roman"/>
          <w:sz w:val="24"/>
          <w:szCs w:val="24"/>
        </w:rPr>
        <w:t>esas alacaktır.</w:t>
      </w:r>
    </w:p>
    <w:p w:rsidR="00597C66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dirimler</w:t>
      </w:r>
    </w:p>
    <w:p w:rsidR="00597C66" w:rsidRDefault="00597C66" w:rsidP="00597C66">
      <w:pPr>
        <w:pStyle w:val="ListeParagra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flar birbirlerine yapacakları bildirimleri </w:t>
      </w:r>
      <w:r w:rsidR="00542DA5">
        <w:rPr>
          <w:rFonts w:ascii="Times New Roman" w:hAnsi="Times New Roman" w:cs="Times New Roman"/>
          <w:sz w:val="24"/>
          <w:szCs w:val="24"/>
        </w:rPr>
        <w:t>aşağıda belirtilen</w:t>
      </w:r>
      <w:r>
        <w:rPr>
          <w:rFonts w:ascii="Times New Roman" w:hAnsi="Times New Roman" w:cs="Times New Roman"/>
          <w:sz w:val="24"/>
          <w:szCs w:val="24"/>
        </w:rPr>
        <w:t xml:space="preserve"> adres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aralarına yazılı olarak yapacaklardır. Bu adreslere yapılacak her türlü gönderiler, ihbar, ihtar ve tebliğler Taraflarca gönderilmiş sayılır.</w:t>
      </w:r>
    </w:p>
    <w:p w:rsidR="00597C66" w:rsidRDefault="00597C66" w:rsidP="00597C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6E78" w:rsidRDefault="00386E78" w:rsidP="00597C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5" w:rsidTr="00837C91">
        <w:tc>
          <w:tcPr>
            <w:tcW w:w="2376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5" w:rsidTr="00897EA3">
        <w:tc>
          <w:tcPr>
            <w:tcW w:w="2376" w:type="dxa"/>
          </w:tcPr>
          <w:p w:rsidR="00542DA5" w:rsidRDefault="00542DA5" w:rsidP="0054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</w:t>
            </w: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…</w:t>
            </w: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C00" w:rsidRDefault="00197C00" w:rsidP="00197C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66" w:rsidRPr="00197C00" w:rsidRDefault="00597C66" w:rsidP="00197C00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C00">
        <w:rPr>
          <w:rFonts w:ascii="Times New Roman" w:hAnsi="Times New Roman" w:cs="Times New Roman"/>
          <w:b/>
          <w:sz w:val="24"/>
          <w:szCs w:val="24"/>
        </w:rPr>
        <w:t>Taahhütname Süresi</w:t>
      </w:r>
    </w:p>
    <w:p w:rsidR="00EE19AD" w:rsidRDefault="00597C66" w:rsidP="00597C66">
      <w:pPr>
        <w:pStyle w:val="ListeParagra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bu taahhütname Proje Destek Programı uygulama süresince geçerlidir.</w:t>
      </w:r>
    </w:p>
    <w:p w:rsidR="00CC7FB4" w:rsidRDefault="00597C66" w:rsidP="00EE19AD">
      <w:pPr>
        <w:pStyle w:val="ListeParagraf"/>
        <w:spacing w:after="0" w:line="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C7FB4" w:rsidSect="0066206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3E" w:rsidRDefault="0013043E" w:rsidP="00EE19AD">
      <w:pPr>
        <w:spacing w:after="0" w:line="240" w:lineRule="auto"/>
      </w:pPr>
      <w:r>
        <w:separator/>
      </w:r>
    </w:p>
  </w:endnote>
  <w:endnote w:type="continuationSeparator" w:id="0">
    <w:p w:rsidR="0013043E" w:rsidRDefault="0013043E" w:rsidP="00E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B" w:rsidRPr="003F566B" w:rsidRDefault="003F566B">
    <w:pPr>
      <w:pStyle w:val="Altbilgi"/>
      <w:rPr>
        <w:i/>
      </w:rPr>
    </w:pPr>
    <w:r w:rsidRPr="003F566B">
      <w:rPr>
        <w:i/>
      </w:rPr>
      <w:t>(Her Bir üye tarafından tanzim edilip imzalanacaktır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3E" w:rsidRDefault="0013043E" w:rsidP="00EE19AD">
      <w:pPr>
        <w:spacing w:after="0" w:line="240" w:lineRule="auto"/>
      </w:pPr>
      <w:r>
        <w:separator/>
      </w:r>
    </w:p>
  </w:footnote>
  <w:footnote w:type="continuationSeparator" w:id="0">
    <w:p w:rsidR="0013043E" w:rsidRDefault="0013043E" w:rsidP="00EE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3D5C"/>
    <w:multiLevelType w:val="hybridMultilevel"/>
    <w:tmpl w:val="5E6CCA9C"/>
    <w:lvl w:ilvl="0" w:tplc="5740C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03707A"/>
    <w:multiLevelType w:val="hybridMultilevel"/>
    <w:tmpl w:val="EA76596A"/>
    <w:lvl w:ilvl="0" w:tplc="C586346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2624C"/>
    <w:multiLevelType w:val="hybridMultilevel"/>
    <w:tmpl w:val="E5242CAA"/>
    <w:lvl w:ilvl="0" w:tplc="E7C62A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CA2E6E"/>
    <w:multiLevelType w:val="hybridMultilevel"/>
    <w:tmpl w:val="8E98E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4A35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FF"/>
    <w:rsid w:val="0013043E"/>
    <w:rsid w:val="00162A60"/>
    <w:rsid w:val="00197C00"/>
    <w:rsid w:val="00386E78"/>
    <w:rsid w:val="003F566B"/>
    <w:rsid w:val="00542DA5"/>
    <w:rsid w:val="00597C66"/>
    <w:rsid w:val="00775FF0"/>
    <w:rsid w:val="0089417C"/>
    <w:rsid w:val="0095379B"/>
    <w:rsid w:val="009B40A4"/>
    <w:rsid w:val="00A02FFF"/>
    <w:rsid w:val="00CC7FB4"/>
    <w:rsid w:val="00EE19AD"/>
    <w:rsid w:val="00F0705F"/>
    <w:rsid w:val="00F31A4B"/>
    <w:rsid w:val="00F6257C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C66"/>
    <w:pPr>
      <w:ind w:left="720"/>
      <w:contextualSpacing/>
    </w:pPr>
  </w:style>
  <w:style w:type="table" w:styleId="TabloKlavuzu">
    <w:name w:val="Table Grid"/>
    <w:basedOn w:val="NormalTablo"/>
    <w:uiPriority w:val="59"/>
    <w:rsid w:val="0059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9AD"/>
  </w:style>
  <w:style w:type="paragraph" w:styleId="Altbilgi">
    <w:name w:val="footer"/>
    <w:basedOn w:val="Normal"/>
    <w:link w:val="Al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C66"/>
    <w:pPr>
      <w:ind w:left="720"/>
      <w:contextualSpacing/>
    </w:pPr>
  </w:style>
  <w:style w:type="table" w:styleId="TabloKlavuzu">
    <w:name w:val="Table Grid"/>
    <w:basedOn w:val="NormalTablo"/>
    <w:uiPriority w:val="59"/>
    <w:rsid w:val="0059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9AD"/>
  </w:style>
  <w:style w:type="paragraph" w:styleId="Altbilgi">
    <w:name w:val="footer"/>
    <w:basedOn w:val="Normal"/>
    <w:link w:val="Al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EEA1F-7997-44F1-ADF1-1633970359FE}"/>
</file>

<file path=customXml/itemProps2.xml><?xml version="1.0" encoding="utf-8"?>
<ds:datastoreItem xmlns:ds="http://schemas.openxmlformats.org/officeDocument/2006/customXml" ds:itemID="{BD07024F-028E-43A9-BF3E-20C99E6784A7}"/>
</file>

<file path=customXml/itemProps3.xml><?xml version="1.0" encoding="utf-8"?>
<ds:datastoreItem xmlns:ds="http://schemas.openxmlformats.org/officeDocument/2006/customXml" ds:itemID="{C096DA9F-81BB-4524-B3F0-F9166E4998A8}"/>
</file>

<file path=customXml/itemProps4.xml><?xml version="1.0" encoding="utf-8"?>
<ds:datastoreItem xmlns:ds="http://schemas.openxmlformats.org/officeDocument/2006/customXml" ds:itemID="{24928137-E564-4C83-AD7D-E881966E6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 Aluz</dc:creator>
  <cp:keywords/>
  <dc:description/>
  <cp:lastModifiedBy>MehmetEmin Aluz</cp:lastModifiedBy>
  <cp:revision>15</cp:revision>
  <dcterms:created xsi:type="dcterms:W3CDTF">2016-04-07T08:12:00Z</dcterms:created>
  <dcterms:modified xsi:type="dcterms:W3CDTF">2016-04-07T13:40:00Z</dcterms:modified>
</cp:coreProperties>
</file>